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5426" w14:textId="527545C8" w:rsidR="00C76A98" w:rsidRPr="00CD4EF6" w:rsidRDefault="00CF500F" w:rsidP="00CD4EF6">
      <w:pPr>
        <w:jc w:val="center"/>
        <w:rPr>
          <w:b/>
          <w:sz w:val="48"/>
          <w:szCs w:val="48"/>
        </w:rPr>
      </w:pPr>
      <w:r w:rsidRPr="00CD4EF6">
        <w:rPr>
          <w:b/>
          <w:sz w:val="48"/>
          <w:szCs w:val="48"/>
        </w:rPr>
        <w:t>Rapport Technique</w:t>
      </w:r>
    </w:p>
    <w:p w14:paraId="6DF24563" w14:textId="77777777" w:rsidR="00EF25C6" w:rsidRDefault="00EF25C6" w:rsidP="0075101E"/>
    <w:sdt>
      <w:sdtPr>
        <w:id w:val="1763265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1CF48011" w14:textId="3B3315A2" w:rsidR="00CD4EF6" w:rsidRDefault="00CD4EF6">
          <w:pPr>
            <w:pStyle w:val="En-ttedetabledesmatires"/>
          </w:pPr>
          <w:r>
            <w:t>Table des matières</w:t>
          </w:r>
        </w:p>
        <w:p w14:paraId="23068A93" w14:textId="5FD40585" w:rsidR="00CD4EF6" w:rsidRDefault="00CD4EF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50640" w:history="1">
            <w:r w:rsidRPr="00AC76DB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E9C4" w14:textId="54A07C05" w:rsidR="00CD4EF6" w:rsidRDefault="00CD4EF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850641" w:history="1">
            <w:r w:rsidRPr="00AC76DB">
              <w:rPr>
                <w:rStyle w:val="Lienhypertexte"/>
                <w:noProof/>
              </w:rPr>
              <w:t>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DF2A" w14:textId="676DB7C7" w:rsidR="00CD4EF6" w:rsidRDefault="00CD4EF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850642" w:history="1">
            <w:r w:rsidRPr="00AC76DB">
              <w:rPr>
                <w:rStyle w:val="Lienhypertexte"/>
                <w:noProof/>
              </w:rPr>
              <w:t>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3BBB" w14:textId="0E03AD66" w:rsidR="00CD4EF6" w:rsidRDefault="00CD4EF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850643" w:history="1">
            <w:r w:rsidRPr="00AC76DB">
              <w:rPr>
                <w:rStyle w:val="Lienhypertexte"/>
                <w:noProof/>
              </w:rPr>
              <w:t>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36DF" w14:textId="644FEB19" w:rsidR="00CD4EF6" w:rsidRDefault="00CD4EF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850644" w:history="1">
            <w:r w:rsidRPr="00AC76DB">
              <w:rPr>
                <w:rStyle w:val="Lienhypertexte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DCDC" w14:textId="7FA6E329" w:rsidR="00CD4EF6" w:rsidRDefault="00CD4EF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850645" w:history="1">
            <w:r w:rsidRPr="00AC76DB">
              <w:rPr>
                <w:rStyle w:val="Lienhypertexte"/>
                <w:noProof/>
              </w:rPr>
              <w:t>Ma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A137" w14:textId="14F9FEA4" w:rsidR="00CD4EF6" w:rsidRDefault="00CD4EF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850646" w:history="1">
            <w:r w:rsidRPr="00AC76DB">
              <w:rPr>
                <w:rStyle w:val="Lienhypertexte"/>
                <w:rFonts w:eastAsia="Times New Roman"/>
                <w:noProof/>
                <w:lang w:eastAsia="fr-FR"/>
              </w:rPr>
              <w:t>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C3D8" w14:textId="0B50F0D0" w:rsidR="00CD4EF6" w:rsidRDefault="00CD4EF6">
          <w:r>
            <w:rPr>
              <w:b/>
              <w:bCs/>
              <w:noProof/>
            </w:rPr>
            <w:fldChar w:fldCharType="end"/>
          </w:r>
        </w:p>
      </w:sdtContent>
    </w:sdt>
    <w:p w14:paraId="06B36B5F" w14:textId="77777777" w:rsidR="00CD4EF6" w:rsidRDefault="00CD4EF6" w:rsidP="00D23ECF">
      <w:pPr>
        <w:pStyle w:val="Titre1"/>
      </w:pPr>
    </w:p>
    <w:p w14:paraId="2C2ABFA1" w14:textId="77777777" w:rsidR="00CD4EF6" w:rsidRDefault="00CD4EF6" w:rsidP="00D23ECF">
      <w:pPr>
        <w:pStyle w:val="Titre1"/>
      </w:pPr>
    </w:p>
    <w:p w14:paraId="7F064C17" w14:textId="77777777" w:rsidR="00CD4EF6" w:rsidRDefault="00CD4EF6" w:rsidP="00D23ECF">
      <w:pPr>
        <w:pStyle w:val="Titre1"/>
      </w:pPr>
    </w:p>
    <w:p w14:paraId="6C62F605" w14:textId="77777777" w:rsidR="00CD4EF6" w:rsidRDefault="00CD4EF6" w:rsidP="00CD4EF6"/>
    <w:p w14:paraId="2B8501EC" w14:textId="77777777" w:rsidR="00CD4EF6" w:rsidRDefault="00CD4EF6" w:rsidP="00CD4EF6"/>
    <w:p w14:paraId="54903DA9" w14:textId="77777777" w:rsidR="00CD4EF6" w:rsidRDefault="00CD4EF6" w:rsidP="00CD4EF6"/>
    <w:p w14:paraId="5D6A8CD0" w14:textId="77777777" w:rsidR="00CD4EF6" w:rsidRDefault="00CD4EF6" w:rsidP="00CD4EF6"/>
    <w:p w14:paraId="5BEF6ED6" w14:textId="77777777" w:rsidR="00CD4EF6" w:rsidRDefault="00CD4EF6" w:rsidP="00CD4EF6"/>
    <w:p w14:paraId="33861230" w14:textId="77777777" w:rsidR="00CD4EF6" w:rsidRDefault="00CD4EF6" w:rsidP="00CD4EF6"/>
    <w:p w14:paraId="3C03B721" w14:textId="77777777" w:rsidR="00CD4EF6" w:rsidRDefault="00CD4EF6" w:rsidP="00CD4EF6"/>
    <w:p w14:paraId="74DAD4DC" w14:textId="77777777" w:rsidR="00CD4EF6" w:rsidRDefault="00CD4EF6" w:rsidP="00CD4EF6"/>
    <w:p w14:paraId="7C7D4C5D" w14:textId="77777777" w:rsidR="00CD4EF6" w:rsidRDefault="00CD4EF6" w:rsidP="00CD4EF6"/>
    <w:p w14:paraId="48CB7EED" w14:textId="77777777" w:rsidR="00CD4EF6" w:rsidRDefault="00CD4EF6" w:rsidP="00CD4EF6"/>
    <w:p w14:paraId="3D4EFC74" w14:textId="77777777" w:rsidR="00CD4EF6" w:rsidRDefault="00CD4EF6" w:rsidP="00CD4EF6"/>
    <w:p w14:paraId="0E48EB9B" w14:textId="77777777" w:rsidR="00CD4EF6" w:rsidRDefault="00CD4EF6" w:rsidP="00CD4EF6"/>
    <w:p w14:paraId="758020EC" w14:textId="77777777" w:rsidR="00CD4EF6" w:rsidRDefault="00CD4EF6" w:rsidP="00CD4EF6"/>
    <w:p w14:paraId="2173C6CA" w14:textId="77777777" w:rsidR="00CD4EF6" w:rsidRPr="00CD4EF6" w:rsidRDefault="00CD4EF6" w:rsidP="00CD4EF6"/>
    <w:p w14:paraId="7802DA5A" w14:textId="5B4077ED" w:rsidR="00D23ECF" w:rsidRDefault="00D23ECF" w:rsidP="00D23ECF">
      <w:pPr>
        <w:pStyle w:val="Titre1"/>
      </w:pPr>
      <w:bookmarkStart w:id="0" w:name="_Toc6850640"/>
      <w:r>
        <w:lastRenderedPageBreak/>
        <w:t>Contexte</w:t>
      </w:r>
      <w:bookmarkEnd w:id="0"/>
    </w:p>
    <w:p w14:paraId="207FA097" w14:textId="77777777" w:rsidR="00D23ECF" w:rsidRPr="00D23ECF" w:rsidRDefault="00D23ECF" w:rsidP="00D23ECF"/>
    <w:p w14:paraId="087CBAA4" w14:textId="63D63BFC" w:rsidR="00A20730" w:rsidRPr="003023D1" w:rsidRDefault="003023D1" w:rsidP="0075101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ans le cadre d’un projet scolaire lié au </w:t>
      </w:r>
      <w:proofErr w:type="spellStart"/>
      <w:r>
        <w:rPr>
          <w:sz w:val="24"/>
          <w:szCs w:val="24"/>
        </w:rPr>
        <w:t>Big</w:t>
      </w:r>
      <w:proofErr w:type="spellEnd"/>
      <w:r>
        <w:rPr>
          <w:sz w:val="24"/>
          <w:szCs w:val="24"/>
        </w:rPr>
        <w:t xml:space="preserve"> Data, nous avons décidé d’analyser l’utilisation des trottinettes électriques en île de France. Le projet est hébergé sur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, à l’adresse suivante : </w:t>
      </w:r>
      <w:hyperlink r:id="rId8" w:history="1">
        <w:r w:rsidR="00A20730" w:rsidRPr="005C7253">
          <w:rPr>
            <w:rStyle w:val="Lienhypertexte"/>
            <w:i/>
            <w:sz w:val="24"/>
            <w:szCs w:val="24"/>
          </w:rPr>
          <w:t>https://github.com/franckdiomande/trottinette</w:t>
        </w:r>
      </w:hyperlink>
    </w:p>
    <w:p w14:paraId="0BBE6506" w14:textId="50B7F1B7" w:rsidR="00A34DED" w:rsidRDefault="00A34DED" w:rsidP="0075101E">
      <w:r>
        <w:t xml:space="preserve">Le choix des outils sont orientés vers des outils de </w:t>
      </w:r>
      <w:proofErr w:type="spellStart"/>
      <w:r>
        <w:t>Big</w:t>
      </w:r>
      <w:proofErr w:type="spellEnd"/>
      <w:r>
        <w:t xml:space="preserve"> Data au vu de la quantité importante de données qui sera manipulé. </w:t>
      </w:r>
    </w:p>
    <w:p w14:paraId="28D1BC21" w14:textId="77777777" w:rsidR="00A34DED" w:rsidRDefault="00A34DED" w:rsidP="0075101E"/>
    <w:p w14:paraId="112B0DDD" w14:textId="41D8C2DE" w:rsidR="00A34DED" w:rsidRDefault="00A34DED" w:rsidP="00A34DED">
      <w:pPr>
        <w:pStyle w:val="Titre1"/>
      </w:pPr>
      <w:bookmarkStart w:id="1" w:name="_Toc6850641"/>
      <w:r>
        <w:t>Intégration</w:t>
      </w:r>
      <w:bookmarkEnd w:id="1"/>
    </w:p>
    <w:p w14:paraId="3BBFA2E3" w14:textId="77777777" w:rsidR="00A34DED" w:rsidRDefault="00A34DED" w:rsidP="00A34DED"/>
    <w:p w14:paraId="33B8A7C6" w14:textId="22D51594" w:rsidR="00A34DED" w:rsidRDefault="00A34DED" w:rsidP="00A34DED">
      <w:r>
        <w:t>Pour l’intégration des données, nous avons recoupés deux sources importantes de données :</w:t>
      </w:r>
    </w:p>
    <w:p w14:paraId="63A99319" w14:textId="20CDDE22" w:rsidR="00A34DED" w:rsidRDefault="00A34DED" w:rsidP="00A34DED">
      <w:pPr>
        <w:pStyle w:val="Paragraphedeliste"/>
        <w:numPr>
          <w:ilvl w:val="0"/>
          <w:numId w:val="10"/>
        </w:numPr>
      </w:pPr>
      <w:r>
        <w:t xml:space="preserve">L’API Twitter ( </w:t>
      </w:r>
      <w:hyperlink r:id="rId9" w:history="1">
        <w:r w:rsidRPr="00CA0D64">
          <w:rPr>
            <w:rStyle w:val="Lienhypertexte"/>
            <w:i/>
          </w:rPr>
          <w:t>https://developer.twitter.com</w:t>
        </w:r>
      </w:hyperlink>
      <w:r>
        <w:rPr>
          <w:i/>
        </w:rPr>
        <w:t xml:space="preserve">  </w:t>
      </w:r>
      <w:r>
        <w:t>)</w:t>
      </w:r>
    </w:p>
    <w:p w14:paraId="14CF7F8B" w14:textId="21412249" w:rsidR="00A34DED" w:rsidRDefault="00A34DED" w:rsidP="00A34DED">
      <w:pPr>
        <w:pStyle w:val="Paragraphedeliste"/>
        <w:numPr>
          <w:ilvl w:val="0"/>
          <w:numId w:val="10"/>
        </w:numPr>
      </w:pPr>
      <w:r>
        <w:t xml:space="preserve">L’API </w:t>
      </w:r>
      <w:proofErr w:type="spellStart"/>
      <w:r>
        <w:t>Multicycles</w:t>
      </w:r>
      <w:proofErr w:type="spellEnd"/>
      <w:r>
        <w:t xml:space="preserve"> ( </w:t>
      </w:r>
      <w:hyperlink r:id="rId10" w:history="1">
        <w:r>
          <w:rPr>
            <w:rStyle w:val="Lienhypertexte"/>
          </w:rPr>
          <w:t>https://developer.multicycle</w:t>
        </w:r>
        <w:r>
          <w:rPr>
            <w:rStyle w:val="Lienhypertexte"/>
          </w:rPr>
          <w:t>s</w:t>
        </w:r>
        <w:r>
          <w:rPr>
            <w:rStyle w:val="Lienhypertexte"/>
          </w:rPr>
          <w:t>.org/api</w:t>
        </w:r>
      </w:hyperlink>
      <w:r>
        <w:t xml:space="preserve"> )</w:t>
      </w:r>
    </w:p>
    <w:p w14:paraId="5ACD03FD" w14:textId="7C7F6D99" w:rsidR="00A34DED" w:rsidRDefault="00C918D2" w:rsidP="00A34DED">
      <w:r>
        <w:t xml:space="preserve">Pour la récupération des données depuis twitter, nous avons utilisé notre script </w:t>
      </w:r>
      <w:proofErr w:type="spellStart"/>
      <w:r w:rsidRPr="00A206A5">
        <w:rPr>
          <w:i/>
        </w:rPr>
        <w:t>nodejs</w:t>
      </w:r>
      <w:proofErr w:type="spellEnd"/>
      <w:r w:rsidR="00A206A5">
        <w:t xml:space="preserve"> qui se trouve dans </w:t>
      </w:r>
      <w:r w:rsidR="00A206A5" w:rsidRPr="00A206A5">
        <w:rPr>
          <w:shd w:val="clear" w:color="auto" w:fill="FBE4D5" w:themeFill="accent2" w:themeFillTint="33"/>
        </w:rPr>
        <w:t>scripts/twitter_download.js</w:t>
      </w:r>
      <w:r w:rsidR="00A206A5" w:rsidRPr="00A206A5">
        <w:t xml:space="preserve">. </w:t>
      </w:r>
      <w:r w:rsidR="00A206A5">
        <w:t xml:space="preserve">Ce script récupère tous les tweets en liaison avec le mot « trottinette » et les marques de trottinette. La requête se fait sur les sept derniers jours. Le résultat de la requête est stocké dans le dossier </w:t>
      </w:r>
      <w:r w:rsidR="00A206A5" w:rsidRPr="00A206A5">
        <w:rPr>
          <w:shd w:val="clear" w:color="auto" w:fill="FBE4D5" w:themeFill="accent2" w:themeFillTint="33"/>
        </w:rPr>
        <w:t>data/twitter</w:t>
      </w:r>
      <w:r w:rsidR="00A206A5">
        <w:t xml:space="preserve">. </w:t>
      </w:r>
      <w:r w:rsidR="00224664">
        <w:br/>
        <w:t xml:space="preserve">La deuxième source de données vient </w:t>
      </w:r>
      <w:proofErr w:type="spellStart"/>
      <w:r w:rsidR="00224664">
        <w:t>Multicycles</w:t>
      </w:r>
      <w:proofErr w:type="spellEnd"/>
      <w:r w:rsidR="00224664">
        <w:t>. Grâce cette API, nous avons pu obtenir la localisation en temps réel</w:t>
      </w:r>
      <w:r w:rsidR="00166836">
        <w:t>, les fournisseurs et les zones géographiques</w:t>
      </w:r>
      <w:r w:rsidR="00224664">
        <w:t xml:space="preserve"> </w:t>
      </w:r>
      <w:r w:rsidR="00166836">
        <w:t xml:space="preserve">des différentes marques de trottinette. Ces données sont stockées dans le dossier </w:t>
      </w:r>
      <w:r w:rsidR="00166836" w:rsidRPr="00166836">
        <w:rPr>
          <w:shd w:val="clear" w:color="auto" w:fill="FBE4D5" w:themeFill="accent2" w:themeFillTint="33"/>
        </w:rPr>
        <w:t>data/</w:t>
      </w:r>
      <w:proofErr w:type="spellStart"/>
      <w:r w:rsidR="00166836" w:rsidRPr="00166836">
        <w:rPr>
          <w:shd w:val="clear" w:color="auto" w:fill="FBE4D5" w:themeFill="accent2" w:themeFillTint="33"/>
        </w:rPr>
        <w:t>multicycles</w:t>
      </w:r>
      <w:proofErr w:type="spellEnd"/>
      <w:r w:rsidR="00166836">
        <w:t xml:space="preserve">. </w:t>
      </w:r>
    </w:p>
    <w:p w14:paraId="28F9FE23" w14:textId="77777777" w:rsidR="00DB3CF4" w:rsidRDefault="00DB3CF4" w:rsidP="00A34DED"/>
    <w:p w14:paraId="19975E1B" w14:textId="6AC82505" w:rsidR="00DB3CF4" w:rsidRDefault="00DB3CF4" w:rsidP="00DB3CF4">
      <w:pPr>
        <w:pStyle w:val="Titre1"/>
      </w:pPr>
      <w:bookmarkStart w:id="2" w:name="_Toc6850642"/>
      <w:r>
        <w:t>Stockage</w:t>
      </w:r>
      <w:bookmarkEnd w:id="2"/>
    </w:p>
    <w:p w14:paraId="5F020008" w14:textId="77777777" w:rsidR="00DB3CF4" w:rsidRDefault="00DB3CF4" w:rsidP="00DB3CF4"/>
    <w:p w14:paraId="1B412329" w14:textId="2A58FB28" w:rsidR="00DB3CF4" w:rsidRDefault="00DB3CF4" w:rsidP="00DB3CF4">
      <w:r>
        <w:t xml:space="preserve">Pour le stockage des données que nous avons récupéré, nous avons utilisé </w:t>
      </w:r>
      <w:proofErr w:type="spellStart"/>
      <w:r>
        <w:t>Elasticsearch</w:t>
      </w:r>
      <w:proofErr w:type="spellEnd"/>
      <w:r>
        <w:t xml:space="preserve">. Nous avons utilisé le script </w:t>
      </w:r>
      <w:r w:rsidRPr="00DB3CF4">
        <w:rPr>
          <w:shd w:val="clear" w:color="auto" w:fill="FBE4D5" w:themeFill="accent2" w:themeFillTint="33"/>
        </w:rPr>
        <w:t>scripts/import_to_elasticsearch.js</w:t>
      </w:r>
      <w:r>
        <w:t xml:space="preserve"> pour créer nos indexes et importer les données. Ce script crée cinq indexes :</w:t>
      </w:r>
    </w:p>
    <w:p w14:paraId="32A7F34A" w14:textId="50346FB7" w:rsidR="00DB3CF4" w:rsidRDefault="00453A51" w:rsidP="00DB3CF4">
      <w:pPr>
        <w:pStyle w:val="Paragraphedeliste"/>
        <w:numPr>
          <w:ilvl w:val="0"/>
          <w:numId w:val="10"/>
        </w:numPr>
      </w:pPr>
      <w:proofErr w:type="gramStart"/>
      <w:r w:rsidRPr="00453A51">
        <w:rPr>
          <w:i/>
        </w:rPr>
        <w:t>t</w:t>
      </w:r>
      <w:r w:rsidR="00DB3CF4" w:rsidRPr="00453A51">
        <w:rPr>
          <w:i/>
        </w:rPr>
        <w:t>witter</w:t>
      </w:r>
      <w:proofErr w:type="gramEnd"/>
      <w:r w:rsidR="00DB3CF4">
        <w:t xml:space="preserve"> pour les données qui proviennent de Twitter</w:t>
      </w:r>
    </w:p>
    <w:p w14:paraId="31927497" w14:textId="75815656" w:rsidR="00DB3CF4" w:rsidRDefault="00453A51" w:rsidP="00DB3CF4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453A51">
        <w:rPr>
          <w:i/>
        </w:rPr>
        <w:t>s</w:t>
      </w:r>
      <w:r w:rsidR="00DB3CF4" w:rsidRPr="00453A51">
        <w:rPr>
          <w:i/>
        </w:rPr>
        <w:t>coot</w:t>
      </w:r>
      <w:proofErr w:type="gramEnd"/>
      <w:r w:rsidR="00DB3CF4" w:rsidRPr="00453A51">
        <w:rPr>
          <w:i/>
        </w:rPr>
        <w:t>_location</w:t>
      </w:r>
      <w:proofErr w:type="spellEnd"/>
      <w:r w:rsidR="00DB3CF4">
        <w:t xml:space="preserve"> pour les données de localisation des trottinette</w:t>
      </w:r>
      <w:r>
        <w:t>s</w:t>
      </w:r>
      <w:r w:rsidR="00DB3CF4">
        <w:t xml:space="preserve"> et des marque</w:t>
      </w:r>
      <w:r>
        <w:t>s</w:t>
      </w:r>
      <w:r w:rsidR="00DB3CF4">
        <w:t xml:space="preserve">. </w:t>
      </w:r>
    </w:p>
    <w:p w14:paraId="73C3F3DF" w14:textId="302B933D" w:rsidR="00453A51" w:rsidRDefault="00453A51" w:rsidP="00DB3CF4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453A51">
        <w:rPr>
          <w:i/>
        </w:rPr>
        <w:t>scoot</w:t>
      </w:r>
      <w:proofErr w:type="gramEnd"/>
      <w:r w:rsidRPr="00453A51">
        <w:rPr>
          <w:i/>
        </w:rPr>
        <w:t>_provider</w:t>
      </w:r>
      <w:proofErr w:type="spellEnd"/>
      <w:r w:rsidRPr="00453A51">
        <w:rPr>
          <w:i/>
        </w:rPr>
        <w:t xml:space="preserve"> </w:t>
      </w:r>
      <w:r>
        <w:t>pour les données des fournisseurs de trottinette.</w:t>
      </w:r>
    </w:p>
    <w:p w14:paraId="4DF11600" w14:textId="5C4E32C8" w:rsidR="00453A51" w:rsidRDefault="00453A51" w:rsidP="00DB3CF4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453A51">
        <w:rPr>
          <w:i/>
        </w:rPr>
        <w:t>scoot</w:t>
      </w:r>
      <w:proofErr w:type="gramEnd"/>
      <w:r w:rsidRPr="00453A51">
        <w:rPr>
          <w:i/>
        </w:rPr>
        <w:t>_zone</w:t>
      </w:r>
      <w:proofErr w:type="spellEnd"/>
      <w:r>
        <w:t xml:space="preserve"> pour les données de géolocalisation des trottinettes.</w:t>
      </w:r>
    </w:p>
    <w:p w14:paraId="42415C00" w14:textId="001E8F42" w:rsidR="00453A51" w:rsidRDefault="000C0158" w:rsidP="00453A51">
      <w:r>
        <w:t xml:space="preserve">Pour plus de </w:t>
      </w:r>
      <w:proofErr w:type="spellStart"/>
      <w:r>
        <w:t>scalabilité</w:t>
      </w:r>
      <w:proofErr w:type="spellEnd"/>
      <w:r>
        <w:t xml:space="preserve">, nous avons configuré notre cluster et défini un backup. Nous avons défini trois nœuds primaires dont deux </w:t>
      </w:r>
      <w:proofErr w:type="spellStart"/>
      <w:r>
        <w:t>replicas</w:t>
      </w:r>
      <w:proofErr w:type="spellEnd"/>
      <w:r>
        <w:t>.</w:t>
      </w:r>
    </w:p>
    <w:p w14:paraId="6B503C1A" w14:textId="77777777" w:rsidR="000C0158" w:rsidRDefault="000C0158" w:rsidP="00453A51"/>
    <w:p w14:paraId="2F6A9A57" w14:textId="1B8EA529" w:rsidR="000C0158" w:rsidRDefault="000C0158" w:rsidP="000C0158">
      <w:pPr>
        <w:pStyle w:val="Titre1"/>
      </w:pPr>
      <w:bookmarkStart w:id="3" w:name="_Toc6850643"/>
      <w:r>
        <w:t>Visualisation</w:t>
      </w:r>
      <w:bookmarkEnd w:id="3"/>
    </w:p>
    <w:p w14:paraId="27AFBA66" w14:textId="77777777" w:rsidR="000C0158" w:rsidRDefault="000C0158" w:rsidP="000C0158"/>
    <w:p w14:paraId="4A62E205" w14:textId="691EBC06" w:rsidR="000C0158" w:rsidRDefault="00CD6213" w:rsidP="000C0158">
      <w:r>
        <w:lastRenderedPageBreak/>
        <w:t>Pour la visualisation des données, nous avons utilisés plusieurs outils et bibliothèques :</w:t>
      </w:r>
    </w:p>
    <w:p w14:paraId="5B201B61" w14:textId="77777777" w:rsidR="00CD6213" w:rsidRDefault="00CD6213" w:rsidP="000C0158"/>
    <w:p w14:paraId="79C732F9" w14:textId="6F6C996A" w:rsidR="00CD6213" w:rsidRDefault="00CD6213" w:rsidP="00CD6213">
      <w:pPr>
        <w:pStyle w:val="Titre2"/>
      </w:pPr>
      <w:bookmarkStart w:id="4" w:name="_Toc6850644"/>
      <w:proofErr w:type="spellStart"/>
      <w:r>
        <w:t>Kibana</w:t>
      </w:r>
      <w:bookmarkEnd w:id="4"/>
      <w:proofErr w:type="spellEnd"/>
    </w:p>
    <w:p w14:paraId="69FB7962" w14:textId="77777777" w:rsidR="00CD6213" w:rsidRDefault="00CD6213" w:rsidP="00CD6213"/>
    <w:p w14:paraId="7F95A2F8" w14:textId="3227E98C" w:rsidR="00CD6213" w:rsidRPr="00CD6213" w:rsidRDefault="00CD6213" w:rsidP="00CD6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lh5.googleusercontent.com/i4TQONbWXeaEfhchHe3s5ihz1eExx_P5ocJ0dFs8sQSt0kxyDAU2CkranqbbIQM_vV2ADwRXsSF1q2iX_lFhf2iIWbOhQjONx95qIdU880e0COBsn0X1B_DePIqStqz66CK5_zO_dnk" \* MERGEFORMATINET </w:instrText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CD621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79DE636" wp14:editId="38704211">
            <wp:extent cx="4105835" cy="2963115"/>
            <wp:effectExtent l="0" t="0" r="0" b="0"/>
            <wp:docPr id="10" name="Image 10" descr="https://lh5.googleusercontent.com/i4TQONbWXeaEfhchHe3s5ihz1eExx_P5ocJ0dFs8sQSt0kxyDAU2CkranqbbIQM_vV2ADwRXsSF1q2iX_lFhf2iIWbOhQjONx95qIdU880e0COBsn0X1B_DePIqStqz66CK5_zO_d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f0e6151-7fff-e72f-f6cc-8ca7e40ea9d4" descr="https://lh5.googleusercontent.com/i4TQONbWXeaEfhchHe3s5ihz1eExx_P5ocJ0dFs8sQSt0kxyDAU2CkranqbbIQM_vV2ADwRXsSF1q2iX_lFhf2iIWbOhQjONx95qIdU880e0COBsn0X1B_DePIqStqz66CK5_zO_dn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27" cy="297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3446582B" w14:textId="77777777" w:rsidR="00CD6213" w:rsidRDefault="00CD6213" w:rsidP="00CD6213"/>
    <w:p w14:paraId="73F61921" w14:textId="37EB36C4" w:rsidR="00CD6213" w:rsidRPr="00CD6213" w:rsidRDefault="00CD6213" w:rsidP="00CD6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lh4.googleusercontent.com/XoyUITTCH4XnKKvz1IQaUQ9WLs3NcAE2srEI7pQ8IbCFNt-tFfLNu4nAogkaprqlxl0l8DEX7omYe2CMtVnqSBWSQxEPZcHBCNZDB-_yyICS8YFSOOyaDXKThaDqUimpuOXcIxW64Ek" \* MERGEFORMATINET </w:instrText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CD621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A1D5FEF" wp14:editId="446015C5">
            <wp:extent cx="5531223" cy="3109310"/>
            <wp:effectExtent l="0" t="0" r="0" b="2540"/>
            <wp:docPr id="11" name="Image 11" descr="https://lh4.googleusercontent.com/XoyUITTCH4XnKKvz1IQaUQ9WLs3NcAE2srEI7pQ8IbCFNt-tFfLNu4nAogkaprqlxl0l8DEX7omYe2CMtVnqSBWSQxEPZcHBCNZDB-_yyICS8YFSOOyaDXKThaDqUimpuOXcIxW64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87ba62d-7fff-1be4-4db1-abd310854174" descr="https://lh4.googleusercontent.com/XoyUITTCH4XnKKvz1IQaUQ9WLs3NcAE2srEI7pQ8IbCFNt-tFfLNu4nAogkaprqlxl0l8DEX7omYe2CMtVnqSBWSQxEPZcHBCNZDB-_yyICS8YFSOOyaDXKThaDqUimpuOXcIxW64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15" cy="31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40376E29" w14:textId="77777777" w:rsidR="00CD6213" w:rsidRPr="00CD6213" w:rsidRDefault="00CD6213" w:rsidP="00CD6213"/>
    <w:p w14:paraId="32DFE700" w14:textId="0A645F63" w:rsidR="00CD6213" w:rsidRPr="00CD6213" w:rsidRDefault="00CD6213" w:rsidP="00CD6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fldChar w:fldCharType="begin"/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lh4.googleusercontent.com/ULBDm2pR3Z6TaBeWz4VGqJqbd-tbD1MfdkA8LPizkCyM6_j1VjtAzXZ4O-FxJYkxGmGnl9jG1F5_9VQfW1Yr1F6y_H_Jl0WjFr73iNXc79FAvXx7dZNRpUl6LpxgchaKDOxhMbMWu4s" \* MERGEFORMATINET </w:instrText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CD621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E16FC74" wp14:editId="0CEE126C">
            <wp:extent cx="5844914" cy="2640041"/>
            <wp:effectExtent l="0" t="0" r="0" b="1905"/>
            <wp:docPr id="12" name="Image 12" descr="https://lh4.googleusercontent.com/ULBDm2pR3Z6TaBeWz4VGqJqbd-tbD1MfdkA8LPizkCyM6_j1VjtAzXZ4O-FxJYkxGmGnl9jG1F5_9VQfW1Yr1F6y_H_Jl0WjFr73iNXc79FAvXx7dZNRpUl6LpxgchaKDOxhMbMWu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3586e18-7fff-14ab-4c87-e5bbb0a35748" descr="https://lh4.googleusercontent.com/ULBDm2pR3Z6TaBeWz4VGqJqbd-tbD1MfdkA8LPizkCyM6_j1VjtAzXZ4O-FxJYkxGmGnl9jG1F5_9VQfW1Yr1F6y_H_Jl0WjFr73iNXc79FAvXx7dZNRpUl6LpxgchaKDOxhMbMWu4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63" cy="26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580E4CC5" w14:textId="77777777" w:rsidR="00C918D2" w:rsidRDefault="00C918D2" w:rsidP="00A34DED"/>
    <w:p w14:paraId="43CE2925" w14:textId="610464E0" w:rsidR="00CD6213" w:rsidRPr="00CD6213" w:rsidRDefault="00CD6213" w:rsidP="00CD6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lh4.googleusercontent.com/5IBgOeAEHvEmnU7dsScl0bpPfC-dOsYCT4-Tdfyi5zg8_RrAHJhvqM4oAGYIoW5uRExFbSnc-zDs4Jrt6ArqJK6dN81XA52oPVLesUkkPxiRO7EQAFifOiVae0hmLdAwm6NIEvsC7_k" \* MERGEFORMATINET </w:instrText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CD621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0BE68FB" wp14:editId="5323E8A6">
            <wp:extent cx="5809092" cy="3949531"/>
            <wp:effectExtent l="0" t="0" r="0" b="635"/>
            <wp:docPr id="13" name="Image 13" descr="https://lh4.googleusercontent.com/5IBgOeAEHvEmnU7dsScl0bpPfC-dOsYCT4-Tdfyi5zg8_RrAHJhvqM4oAGYIoW5uRExFbSnc-zDs4Jrt6ArqJK6dN81XA52oPVLesUkkPxiRO7EQAFifOiVae0hmLdAwm6NIEvsC7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220ed225-7fff-98e6-114d-db4e96ccd303" descr="https://lh4.googleusercontent.com/5IBgOeAEHvEmnU7dsScl0bpPfC-dOsYCT4-Tdfyi5zg8_RrAHJhvqM4oAGYIoW5uRExFbSnc-zDs4Jrt6ArqJK6dN81XA52oPVLesUkkPxiRO7EQAFifOiVae0hmLdAwm6NIEvsC7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23" cy="39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2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3BB64C4F" w14:textId="77777777" w:rsidR="00775AF0" w:rsidRDefault="00775AF0" w:rsidP="00A34DED"/>
    <w:p w14:paraId="0B85B027" w14:textId="3E675E9B" w:rsidR="00775AF0" w:rsidRPr="00775AF0" w:rsidRDefault="00775AF0" w:rsidP="00775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5AF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fldChar w:fldCharType="begin"/>
      </w:r>
      <w:r w:rsidRPr="00775AF0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lh6.googleusercontent.com/6-q0GFXbgT2Ra0tWjZm-8UscnsS7GmxcJeBRXH1LItwsbBpZEK3jvg5tYHPrt4tyuABlu9oJTio-m3YhLzmxWtf6jr-8OnjVeu2fM9RJYlKViXCSaoulwdFZ0Y6UVgWd3T_OUXpF8bE" \* MERGEFORMATINET </w:instrText>
      </w:r>
      <w:r w:rsidRPr="00775AF0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775AF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693B4A4" wp14:editId="323F268A">
            <wp:extent cx="5896953" cy="3451498"/>
            <wp:effectExtent l="0" t="0" r="0" b="3175"/>
            <wp:docPr id="14" name="Image 14" descr="https://lh6.googleusercontent.com/6-q0GFXbgT2Ra0tWjZm-8UscnsS7GmxcJeBRXH1LItwsbBpZEK3jvg5tYHPrt4tyuABlu9oJTio-m3YhLzmxWtf6jr-8OnjVeu2fM9RJYlKViXCSaoulwdFZ0Y6UVgWd3T_OUXp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12721b2-7fff-69fa-44f7-2128b2664965" descr="https://lh6.googleusercontent.com/6-q0GFXbgT2Ra0tWjZm-8UscnsS7GmxcJeBRXH1LItwsbBpZEK3jvg5tYHPrt4tyuABlu9oJTio-m3YhLzmxWtf6jr-8OnjVeu2fM9RJYlKViXCSaoulwdFZ0Y6UVgWd3T_OUXpF8b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21" cy="346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F0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78E1864D" w14:textId="77777777" w:rsidR="00775AF0" w:rsidRDefault="00775AF0" w:rsidP="00A34DED"/>
    <w:p w14:paraId="282F6E22" w14:textId="77777777" w:rsidR="00AD795A" w:rsidRDefault="00AD795A" w:rsidP="00A34DED"/>
    <w:p w14:paraId="3EA0E68B" w14:textId="0518EEC1" w:rsidR="00AD795A" w:rsidRDefault="00AD795A" w:rsidP="00AD795A">
      <w:pPr>
        <w:pStyle w:val="Titre2"/>
      </w:pPr>
      <w:bookmarkStart w:id="5" w:name="_Toc6850645"/>
      <w:proofErr w:type="spellStart"/>
      <w:r>
        <w:t>Mapbox</w:t>
      </w:r>
      <w:bookmarkEnd w:id="5"/>
      <w:proofErr w:type="spellEnd"/>
    </w:p>
    <w:p w14:paraId="3DB93451" w14:textId="77777777" w:rsidR="00AD795A" w:rsidRDefault="00AD795A" w:rsidP="00AD795A"/>
    <w:p w14:paraId="6C7C7873" w14:textId="358FC036" w:rsidR="00AD795A" w:rsidRPr="00AD795A" w:rsidRDefault="00AD795A" w:rsidP="00AD7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D795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AD795A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lh6.googleusercontent.com/hkfLW33z_kntN65lvWSxbHDiMWtFZMtwz98zMQgbQAkSPV_G7S9uHNXSa0BFf5eWBdvzWFy7dLzvLXrE5D4oxM3prBTuAUWMKYsBDJK7bpxS95qKrnDCyh0y-ZIuIX_6dnXOiJe9tgM" \* MERGEFORMATINET </w:instrText>
      </w:r>
      <w:r w:rsidRPr="00AD795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AD795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EB763CC" wp14:editId="20923812">
            <wp:extent cx="6033135" cy="3730045"/>
            <wp:effectExtent l="0" t="0" r="0" b="3810"/>
            <wp:docPr id="15" name="Image 15" descr="https://lh6.googleusercontent.com/hkfLW33z_kntN65lvWSxbHDiMWtFZMtwz98zMQgbQAkSPV_G7S9uHNXSa0BFf5eWBdvzWFy7dLzvLXrE5D4oxM3prBTuAUWMKYsBDJK7bpxS95qKrnDCyh0y-ZIuIX_6dnXOiJe9t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565968a-7fff-7785-ea75-9ec56367b70c" descr="https://lh6.googleusercontent.com/hkfLW33z_kntN65lvWSxbHDiMWtFZMtwz98zMQgbQAkSPV_G7S9uHNXSa0BFf5eWBdvzWFy7dLzvLXrE5D4oxM3prBTuAUWMKYsBDJK7bpxS95qKrnDCyh0y-ZIuIX_6dnXOiJe9tg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88" cy="3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95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288C2819" w14:textId="77777777" w:rsidR="00AD795A" w:rsidRPr="00AD795A" w:rsidRDefault="00AD795A" w:rsidP="00AD795A"/>
    <w:p w14:paraId="28E2371A" w14:textId="77777777" w:rsidR="00C918D2" w:rsidRDefault="00C918D2" w:rsidP="00A34DED"/>
    <w:p w14:paraId="693F2727" w14:textId="60A834E0" w:rsidR="0018673C" w:rsidRDefault="00AD795A" w:rsidP="00AD7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D795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AD795A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lh4.googleusercontent.com/JBGhgjeUhdFmaRrJvXoT-YElzm8uPs5H9l-h-C_fozlES-G5B0i5t1CoEQDR3PMJ3Zie2LqluKjwtXZ2pEiz9NaVPsE3zUPLio8qbTdiDzFiU6jX_iAjX2Z3TERGM1lU427KMDrUXFg" \* MERGEFORMATINET </w:instrText>
      </w:r>
      <w:r w:rsidRPr="00AD795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AD795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AB4F8F6" wp14:editId="21216E0D">
            <wp:extent cx="5936335" cy="3972350"/>
            <wp:effectExtent l="0" t="0" r="0" b="3175"/>
            <wp:docPr id="16" name="Image 16" descr="https://lh4.googleusercontent.com/JBGhgjeUhdFmaRrJvXoT-YElzm8uPs5H9l-h-C_fozlES-G5B0i5t1CoEQDR3PMJ3Zie2LqluKjwtXZ2pEiz9NaVPsE3zUPLio8qbTdiDzFiU6jX_iAjX2Z3TERGM1lU427KMDrUX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14f1501-7fff-b79c-6819-74a28107de50" descr="https://lh4.googleusercontent.com/JBGhgjeUhdFmaRrJvXoT-YElzm8uPs5H9l-h-C_fozlES-G5B0i5t1CoEQDR3PMJ3Zie2LqluKjwtXZ2pEiz9NaVPsE3zUPLio8qbTdiDzFiU6jX_iAjX2Z3TERGM1lU427KMDrUXF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95" cy="39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95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300172A8" w14:textId="77777777" w:rsidR="00AD795A" w:rsidRDefault="00AD795A" w:rsidP="00AD7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B6A76F" w14:textId="77777777" w:rsidR="00B46E18" w:rsidRDefault="00B46E18" w:rsidP="00AD7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422776" w14:textId="77777777" w:rsidR="00B46E18" w:rsidRDefault="00B46E18" w:rsidP="00AD7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F0C76A" w14:textId="50E0103B" w:rsidR="00B46E18" w:rsidRDefault="00B46E18" w:rsidP="00B46E18">
      <w:pPr>
        <w:pStyle w:val="Titre2"/>
        <w:rPr>
          <w:rFonts w:eastAsia="Times New Roman"/>
          <w:lang w:eastAsia="fr-FR"/>
        </w:rPr>
      </w:pPr>
      <w:bookmarkStart w:id="6" w:name="_Toc6850646"/>
      <w:r>
        <w:rPr>
          <w:rFonts w:eastAsia="Times New Roman"/>
          <w:lang w:eastAsia="fr-FR"/>
        </w:rPr>
        <w:t>Chart.js</w:t>
      </w:r>
      <w:bookmarkEnd w:id="6"/>
    </w:p>
    <w:p w14:paraId="3A1EF66A" w14:textId="77777777" w:rsidR="00B46E18" w:rsidRDefault="00B46E18" w:rsidP="00B46E18">
      <w:pPr>
        <w:rPr>
          <w:lang w:eastAsia="fr-FR"/>
        </w:rPr>
      </w:pPr>
    </w:p>
    <w:p w14:paraId="07DA35F5" w14:textId="7285652A" w:rsidR="00B46E18" w:rsidRPr="00B46E18" w:rsidRDefault="00B46E18" w:rsidP="00B4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46E18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B46E18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lh6.googleusercontent.com/duq50DRowu0bSOYJ42o19tso916EgLuDaiBqwJgroZNOTHSa9UAz67-qiDWYCFDKpyl9KGEgxpSF4SLPfcor1xU7fQumT-L6lmZiCmpgCjU6tP4fZR7gZ1nCue_VHiXBUAbwg7z7Sg0" \* MERGEFORMATINET </w:instrText>
      </w:r>
      <w:r w:rsidRPr="00B46E18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bookmarkStart w:id="7" w:name="_GoBack"/>
      <w:r w:rsidRPr="00B46E1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82A3FB0" wp14:editId="0CB343E5">
            <wp:extent cx="5377087" cy="2621842"/>
            <wp:effectExtent l="0" t="0" r="0" b="0"/>
            <wp:docPr id="17" name="Image 17" descr="https://lh6.googleusercontent.com/duq50DRowu0bSOYJ42o19tso916EgLuDaiBqwJgroZNOTHSa9UAz67-qiDWYCFDKpyl9KGEgxpSF4SLPfcor1xU7fQumT-L6lmZiCmpgCjU6tP4fZR7gZ1nCue_VHiXBUAbwg7z7S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689a8a13-7fff-8257-d19e-134de1afe3d5" descr="https://lh6.googleusercontent.com/duq50DRowu0bSOYJ42o19tso916EgLuDaiBqwJgroZNOTHSa9UAz67-qiDWYCFDKpyl9KGEgxpSF4SLPfcor1xU7fQumT-L6lmZiCmpgCjU6tP4fZR7gZ1nCue_VHiXBUAbwg7z7Sg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69" cy="26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Pr="00B46E18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3EDB8B77" w14:textId="77777777" w:rsidR="00B46E18" w:rsidRPr="00B46E18" w:rsidRDefault="00B46E18" w:rsidP="00B46E18">
      <w:pPr>
        <w:rPr>
          <w:lang w:eastAsia="fr-FR"/>
        </w:rPr>
      </w:pPr>
    </w:p>
    <w:p w14:paraId="426BEF95" w14:textId="77777777" w:rsidR="00AD795A" w:rsidRDefault="00AD795A" w:rsidP="00AD7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AD795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FA750" w14:textId="77777777" w:rsidR="00310179" w:rsidRDefault="00310179" w:rsidP="003D19C1">
      <w:pPr>
        <w:spacing w:after="0" w:line="240" w:lineRule="auto"/>
      </w:pPr>
      <w:r>
        <w:separator/>
      </w:r>
    </w:p>
  </w:endnote>
  <w:endnote w:type="continuationSeparator" w:id="0">
    <w:p w14:paraId="20D9B648" w14:textId="77777777" w:rsidR="00310179" w:rsidRDefault="00310179" w:rsidP="003D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A8FD4" w14:textId="4CD9E64F" w:rsidR="00D23ECF" w:rsidRDefault="00D23ECF" w:rsidP="00D23ECF">
    <w:pPr>
      <w:pStyle w:val="Pieddepage"/>
      <w:jc w:val="right"/>
      <w:rPr>
        <w:sz w:val="24"/>
        <w:szCs w:val="24"/>
      </w:rPr>
    </w:pPr>
    <w:r w:rsidRPr="005C7253">
      <w:rPr>
        <w:sz w:val="24"/>
        <w:szCs w:val="24"/>
      </w:rPr>
      <w:t>N</w:t>
    </w:r>
    <w:r>
      <w:rPr>
        <w:sz w:val="24"/>
        <w:szCs w:val="24"/>
      </w:rPr>
      <w:t xml:space="preserve">icolas BONDOUX </w:t>
    </w:r>
  </w:p>
  <w:p w14:paraId="0F3BDF1B" w14:textId="6D4823DD" w:rsidR="00D23ECF" w:rsidRDefault="00D23ECF" w:rsidP="00D23ECF">
    <w:pPr>
      <w:pStyle w:val="Pieddepage"/>
      <w:jc w:val="right"/>
      <w:rPr>
        <w:sz w:val="24"/>
        <w:szCs w:val="24"/>
      </w:rPr>
    </w:pPr>
    <w:r w:rsidRPr="005C7253">
      <w:rPr>
        <w:sz w:val="24"/>
        <w:szCs w:val="24"/>
      </w:rPr>
      <w:t xml:space="preserve">Alexandre </w:t>
    </w:r>
    <w:r w:rsidRPr="005C7253">
      <w:rPr>
        <w:sz w:val="24"/>
        <w:szCs w:val="24"/>
      </w:rPr>
      <w:t>BAILLY</w:t>
    </w:r>
  </w:p>
  <w:p w14:paraId="49F93F8C" w14:textId="7C39F755" w:rsidR="00D23ECF" w:rsidRDefault="00D23ECF" w:rsidP="00D23ECF">
    <w:pPr>
      <w:pStyle w:val="Pieddepage"/>
      <w:jc w:val="right"/>
      <w:rPr>
        <w:sz w:val="24"/>
        <w:szCs w:val="24"/>
      </w:rPr>
    </w:pPr>
    <w:r w:rsidRPr="005C7253">
      <w:rPr>
        <w:sz w:val="24"/>
        <w:szCs w:val="24"/>
      </w:rPr>
      <w:t xml:space="preserve">Julien </w:t>
    </w:r>
    <w:r w:rsidRPr="005C7253">
      <w:rPr>
        <w:sz w:val="24"/>
        <w:szCs w:val="24"/>
      </w:rPr>
      <w:t>MORATALLA</w:t>
    </w:r>
  </w:p>
  <w:p w14:paraId="79C03EF2" w14:textId="64CE1E82" w:rsidR="00D23ECF" w:rsidRDefault="00D23ECF" w:rsidP="00D23ECF">
    <w:pPr>
      <w:pStyle w:val="Pieddepage"/>
      <w:jc w:val="right"/>
    </w:pPr>
    <w:r w:rsidRPr="005C7253">
      <w:rPr>
        <w:sz w:val="24"/>
        <w:szCs w:val="24"/>
      </w:rPr>
      <w:t xml:space="preserve">Franck </w:t>
    </w:r>
    <w:r w:rsidRPr="005C7253">
      <w:rPr>
        <w:sz w:val="24"/>
        <w:szCs w:val="24"/>
      </w:rPr>
      <w:t>DIOM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EF09" w14:textId="77777777" w:rsidR="00310179" w:rsidRDefault="00310179" w:rsidP="003D19C1">
      <w:pPr>
        <w:spacing w:after="0" w:line="240" w:lineRule="auto"/>
      </w:pPr>
      <w:r>
        <w:separator/>
      </w:r>
    </w:p>
  </w:footnote>
  <w:footnote w:type="continuationSeparator" w:id="0">
    <w:p w14:paraId="3291B26D" w14:textId="77777777" w:rsidR="00310179" w:rsidRDefault="00310179" w:rsidP="003D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A75D" w14:textId="26D25FBB" w:rsidR="003D19C1" w:rsidRDefault="003D19C1">
    <w:pPr>
      <w:pStyle w:val="En-tte"/>
    </w:pPr>
    <w:proofErr w:type="spellStart"/>
    <w:r>
      <w:t>Big</w:t>
    </w:r>
    <w:proofErr w:type="spellEnd"/>
    <w:r>
      <w:t xml:space="preserve">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4809"/>
    <w:multiLevelType w:val="hybridMultilevel"/>
    <w:tmpl w:val="89C83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720F"/>
    <w:multiLevelType w:val="hybridMultilevel"/>
    <w:tmpl w:val="0C381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0C09"/>
    <w:multiLevelType w:val="hybridMultilevel"/>
    <w:tmpl w:val="F474B0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A7D07"/>
    <w:multiLevelType w:val="hybridMultilevel"/>
    <w:tmpl w:val="A6E4E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3E8B"/>
    <w:multiLevelType w:val="hybridMultilevel"/>
    <w:tmpl w:val="5C7A3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0C96"/>
    <w:multiLevelType w:val="hybridMultilevel"/>
    <w:tmpl w:val="0AE8E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4956"/>
    <w:multiLevelType w:val="hybridMultilevel"/>
    <w:tmpl w:val="7ADA8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83B41"/>
    <w:multiLevelType w:val="hybridMultilevel"/>
    <w:tmpl w:val="1972A9B4"/>
    <w:lvl w:ilvl="0" w:tplc="D220C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2220"/>
    <w:multiLevelType w:val="hybridMultilevel"/>
    <w:tmpl w:val="9A36A378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9AA6907"/>
    <w:multiLevelType w:val="hybridMultilevel"/>
    <w:tmpl w:val="FB4E8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F0"/>
    <w:rsid w:val="00040833"/>
    <w:rsid w:val="00086C6B"/>
    <w:rsid w:val="000B5B12"/>
    <w:rsid w:val="000C0158"/>
    <w:rsid w:val="000C0931"/>
    <w:rsid w:val="000D1DBA"/>
    <w:rsid w:val="000E67F6"/>
    <w:rsid w:val="0010513A"/>
    <w:rsid w:val="0010733C"/>
    <w:rsid w:val="00166836"/>
    <w:rsid w:val="0018673C"/>
    <w:rsid w:val="001C3DF8"/>
    <w:rsid w:val="001D3BF3"/>
    <w:rsid w:val="00211280"/>
    <w:rsid w:val="00224664"/>
    <w:rsid w:val="002344D7"/>
    <w:rsid w:val="002401FE"/>
    <w:rsid w:val="00283255"/>
    <w:rsid w:val="00283E5C"/>
    <w:rsid w:val="002A07EA"/>
    <w:rsid w:val="002A29F6"/>
    <w:rsid w:val="002B796C"/>
    <w:rsid w:val="002E6033"/>
    <w:rsid w:val="002F2B26"/>
    <w:rsid w:val="00301046"/>
    <w:rsid w:val="003023D1"/>
    <w:rsid w:val="00310179"/>
    <w:rsid w:val="00315E05"/>
    <w:rsid w:val="003528DC"/>
    <w:rsid w:val="00375F98"/>
    <w:rsid w:val="00382033"/>
    <w:rsid w:val="0039713B"/>
    <w:rsid w:val="003A2E7B"/>
    <w:rsid w:val="003B6ED3"/>
    <w:rsid w:val="003C4592"/>
    <w:rsid w:val="003D19C1"/>
    <w:rsid w:val="0041325C"/>
    <w:rsid w:val="00453A51"/>
    <w:rsid w:val="00473D1C"/>
    <w:rsid w:val="004A45BF"/>
    <w:rsid w:val="004A4ECE"/>
    <w:rsid w:val="004A5AA1"/>
    <w:rsid w:val="004E557B"/>
    <w:rsid w:val="005031A0"/>
    <w:rsid w:val="00534FA1"/>
    <w:rsid w:val="005748B6"/>
    <w:rsid w:val="005830D1"/>
    <w:rsid w:val="005A70C9"/>
    <w:rsid w:val="005C7253"/>
    <w:rsid w:val="005C7A5D"/>
    <w:rsid w:val="005D468B"/>
    <w:rsid w:val="00607FC5"/>
    <w:rsid w:val="00634C2D"/>
    <w:rsid w:val="006462B3"/>
    <w:rsid w:val="006A4D96"/>
    <w:rsid w:val="006E1CE0"/>
    <w:rsid w:val="006E64E9"/>
    <w:rsid w:val="006F05D0"/>
    <w:rsid w:val="006F73DA"/>
    <w:rsid w:val="00737FD7"/>
    <w:rsid w:val="0075101E"/>
    <w:rsid w:val="0075417A"/>
    <w:rsid w:val="00775AF0"/>
    <w:rsid w:val="007A0104"/>
    <w:rsid w:val="007A06CA"/>
    <w:rsid w:val="007A3AE8"/>
    <w:rsid w:val="007C2F87"/>
    <w:rsid w:val="007D57FA"/>
    <w:rsid w:val="007E4737"/>
    <w:rsid w:val="007F132D"/>
    <w:rsid w:val="0080099C"/>
    <w:rsid w:val="00821FDB"/>
    <w:rsid w:val="00890059"/>
    <w:rsid w:val="008925E7"/>
    <w:rsid w:val="008A74CA"/>
    <w:rsid w:val="008D6678"/>
    <w:rsid w:val="008E136C"/>
    <w:rsid w:val="009028F0"/>
    <w:rsid w:val="009B386E"/>
    <w:rsid w:val="009D3D74"/>
    <w:rsid w:val="009D5088"/>
    <w:rsid w:val="009F248C"/>
    <w:rsid w:val="00A12A34"/>
    <w:rsid w:val="00A206A5"/>
    <w:rsid w:val="00A20730"/>
    <w:rsid w:val="00A2130D"/>
    <w:rsid w:val="00A34DED"/>
    <w:rsid w:val="00A42954"/>
    <w:rsid w:val="00A8050A"/>
    <w:rsid w:val="00A87EC4"/>
    <w:rsid w:val="00AA6585"/>
    <w:rsid w:val="00AB3C3F"/>
    <w:rsid w:val="00AC4C93"/>
    <w:rsid w:val="00AC79D0"/>
    <w:rsid w:val="00AD795A"/>
    <w:rsid w:val="00AE125B"/>
    <w:rsid w:val="00AF0BEF"/>
    <w:rsid w:val="00AF2C65"/>
    <w:rsid w:val="00AF6899"/>
    <w:rsid w:val="00B468BC"/>
    <w:rsid w:val="00B46E18"/>
    <w:rsid w:val="00BC2FE4"/>
    <w:rsid w:val="00BD489C"/>
    <w:rsid w:val="00C21FA9"/>
    <w:rsid w:val="00C440E2"/>
    <w:rsid w:val="00C918D2"/>
    <w:rsid w:val="00CA0E76"/>
    <w:rsid w:val="00CA1250"/>
    <w:rsid w:val="00CA4C6A"/>
    <w:rsid w:val="00CD4EF6"/>
    <w:rsid w:val="00CD6213"/>
    <w:rsid w:val="00CE36C6"/>
    <w:rsid w:val="00CE5F04"/>
    <w:rsid w:val="00CE785B"/>
    <w:rsid w:val="00CF3A5B"/>
    <w:rsid w:val="00CF44A3"/>
    <w:rsid w:val="00CF500F"/>
    <w:rsid w:val="00D1006A"/>
    <w:rsid w:val="00D23ECF"/>
    <w:rsid w:val="00D24A85"/>
    <w:rsid w:val="00D3119B"/>
    <w:rsid w:val="00D34790"/>
    <w:rsid w:val="00D80EA3"/>
    <w:rsid w:val="00D91530"/>
    <w:rsid w:val="00DA2CD1"/>
    <w:rsid w:val="00DB0BB8"/>
    <w:rsid w:val="00DB3CF4"/>
    <w:rsid w:val="00DD3610"/>
    <w:rsid w:val="00DE0E9C"/>
    <w:rsid w:val="00DF5382"/>
    <w:rsid w:val="00E37BE5"/>
    <w:rsid w:val="00E739EF"/>
    <w:rsid w:val="00EA5188"/>
    <w:rsid w:val="00EC5A2D"/>
    <w:rsid w:val="00ED0428"/>
    <w:rsid w:val="00EE1C83"/>
    <w:rsid w:val="00EF210E"/>
    <w:rsid w:val="00EF25C6"/>
    <w:rsid w:val="00F34F5E"/>
    <w:rsid w:val="00F950EA"/>
    <w:rsid w:val="00F9611F"/>
    <w:rsid w:val="00FA015E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CBD8"/>
  <w15:chartTrackingRefBased/>
  <w15:docId w15:val="{B0DBE89D-1DEC-4FF9-8453-947F32F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5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4D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5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4D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D04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F8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7E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10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34DE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9C1"/>
  </w:style>
  <w:style w:type="paragraph" w:styleId="Pieddepage">
    <w:name w:val="footer"/>
    <w:basedOn w:val="Normal"/>
    <w:link w:val="PieddepageCar"/>
    <w:uiPriority w:val="99"/>
    <w:unhideWhenUsed/>
    <w:rsid w:val="003D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9C1"/>
  </w:style>
  <w:style w:type="paragraph" w:styleId="En-ttedetabledesmatires">
    <w:name w:val="TOC Heading"/>
    <w:basedOn w:val="Titre1"/>
    <w:next w:val="Normal"/>
    <w:uiPriority w:val="39"/>
    <w:unhideWhenUsed/>
    <w:qFormat/>
    <w:rsid w:val="00CD4EF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4EF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D4EF6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D4EF6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D4EF6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D4EF6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D4EF6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D4EF6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D4EF6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D4EF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nckdiomande/trottinett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ulticycles.org/ap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2EB7B-77C0-774A-80D6-BD0B0DB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Franck DIOMANDE</cp:lastModifiedBy>
  <cp:revision>3</cp:revision>
  <dcterms:created xsi:type="dcterms:W3CDTF">2019-04-22T16:40:00Z</dcterms:created>
  <dcterms:modified xsi:type="dcterms:W3CDTF">2019-04-22T16:40:00Z</dcterms:modified>
</cp:coreProperties>
</file>